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30C" w:rsidRDefault="004B130C">
      <w:pPr>
        <w:rPr>
          <w:b/>
        </w:rPr>
      </w:pPr>
      <w:r>
        <w:rPr>
          <w:b/>
        </w:rPr>
        <w:t>Interview guides</w:t>
      </w:r>
    </w:p>
    <w:p w:rsidR="004B130C" w:rsidRDefault="004B130C">
      <w:pPr>
        <w:rPr>
          <w:b/>
        </w:rPr>
      </w:pPr>
      <w:r>
        <w:rPr>
          <w:b/>
        </w:rPr>
        <w:t>PLEASE NOTE THE RELEVANT SECTIONS FOR THE PAPER: WHY ON EARTH DID I BUY THAT? A STUDY OF REGRETTED PURCHASE, ARE HIGHLIGHTED IN RED</w:t>
      </w:r>
    </w:p>
    <w:p w:rsidR="004B130C" w:rsidRDefault="0084147A">
      <w:pPr>
        <w:rPr>
          <w:b/>
        </w:rPr>
      </w:pPr>
      <w:r>
        <w:rPr>
          <w:b/>
        </w:rPr>
        <w:t xml:space="preserve">EPSRC project:   </w:t>
      </w:r>
      <w:r w:rsidR="004B130C">
        <w:rPr>
          <w:b/>
        </w:rPr>
        <w:t>Whole System Energy Modelling project</w:t>
      </w:r>
      <w:r>
        <w:rPr>
          <w:b/>
        </w:rPr>
        <w:t xml:space="preserve"> </w:t>
      </w:r>
      <w:r>
        <w:rPr>
          <w:b/>
        </w:rPr>
        <w:t>(</w:t>
      </w:r>
      <w:r w:rsidRPr="004B130C">
        <w:rPr>
          <w:b/>
        </w:rPr>
        <w:t>EP/K039326/1</w:t>
      </w:r>
      <w:r>
        <w:rPr>
          <w:b/>
        </w:rPr>
        <w:t>)</w:t>
      </w:r>
      <w:r w:rsidR="004B130C">
        <w:rPr>
          <w:b/>
        </w:rPr>
        <w:t xml:space="preserve"> interview guide: </w:t>
      </w:r>
      <w:bookmarkStart w:id="0" w:name="_GoBack"/>
      <w:bookmarkEnd w:id="0"/>
    </w:p>
    <w:p w:rsidR="007B4365" w:rsidRDefault="00E57CA6">
      <w:pPr>
        <w:rPr>
          <w:b/>
        </w:rPr>
      </w:pPr>
      <w:r w:rsidRPr="00E57CA6">
        <w:rPr>
          <w:b/>
        </w:rPr>
        <w:t xml:space="preserve">Interview 1 and installation of energy monitoring equipment </w:t>
      </w:r>
    </w:p>
    <w:p w:rsidR="00064B6D" w:rsidRDefault="00064B6D" w:rsidP="00064B6D">
      <w:pPr>
        <w:pStyle w:val="ListParagraph"/>
        <w:numPr>
          <w:ilvl w:val="0"/>
          <w:numId w:val="1"/>
        </w:numPr>
      </w:pPr>
      <w:r>
        <w:t xml:space="preserve">Introduction 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Remind the participant what is going to happen today in terms of the interview and installation of energy monitoring equipment</w:t>
      </w:r>
    </w:p>
    <w:p w:rsidR="00064B6D" w:rsidRDefault="00064B6D" w:rsidP="00064B6D">
      <w:pPr>
        <w:pStyle w:val="ListParagraph"/>
        <w:numPr>
          <w:ilvl w:val="1"/>
          <w:numId w:val="1"/>
        </w:numPr>
      </w:pPr>
      <w:r>
        <w:t>Remind interviewee of that the interview is confidential, that they don’t have to answer any questions they are not comfortable with and that they can withdraw at any time.</w:t>
      </w:r>
    </w:p>
    <w:p w:rsidR="00064B6D" w:rsidRDefault="00064B6D" w:rsidP="00064B6D">
      <w:pPr>
        <w:pStyle w:val="ListParagraph"/>
        <w:numPr>
          <w:ilvl w:val="1"/>
          <w:numId w:val="1"/>
        </w:numPr>
      </w:pPr>
      <w:r>
        <w:t>Ask permission to record</w:t>
      </w:r>
    </w:p>
    <w:p w:rsidR="00064B6D" w:rsidRDefault="00064B6D" w:rsidP="00064B6D">
      <w:pPr>
        <w:pStyle w:val="ListParagraph"/>
        <w:numPr>
          <w:ilvl w:val="1"/>
          <w:numId w:val="1"/>
        </w:numPr>
      </w:pPr>
      <w:r>
        <w:t>Ask if they are happy to give you a tour of their house.</w:t>
      </w:r>
    </w:p>
    <w:p w:rsidR="009B63BF" w:rsidRDefault="009B63BF" w:rsidP="009B63BF">
      <w:pPr>
        <w:pStyle w:val="ListParagraph"/>
        <w:ind w:left="1440"/>
      </w:pPr>
    </w:p>
    <w:p w:rsidR="005936FE" w:rsidRDefault="005936FE" w:rsidP="005936FE">
      <w:pPr>
        <w:pStyle w:val="ListParagraph"/>
        <w:numPr>
          <w:ilvl w:val="0"/>
          <w:numId w:val="1"/>
        </w:numPr>
      </w:pPr>
      <w:r>
        <w:t>Back ground and context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Age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Employment status?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>Where do you work? (if employed)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>What is your job? (If employed)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Current housing status? (E.g. Owner occupier, Private rented, Social Rented)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Length of time living at current address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Number of people living in property and ages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 xml:space="preserve">Relationship between people living in the house? 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Nature of current house? (E.g. Detached, semi-detached, bungalow, maisonette</w:t>
      </w:r>
      <w:proofErr w:type="gramStart"/>
      <w:r>
        <w:t>,  flat</w:t>
      </w:r>
      <w:proofErr w:type="gramEnd"/>
      <w:r>
        <w:t xml:space="preserve"> etc.)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>If rented, furnished or unfurnished?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 xml:space="preserve">Number of rooms and type? (E.g. bedrooms, bathrooms, reception rooms, Kitchen) 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>Outdoor space?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 xml:space="preserve">Type of energy available (E.g. gas/ electricity, solar, oil etc.) 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 xml:space="preserve">Type of primary heating and auxiliary heating? 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>Internet access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Who provides your energy?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>Do you know how much your gas/electricity bill is per month?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>How long have you been with them?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 xml:space="preserve">Why are you with a particular provider? </w:t>
      </w:r>
    </w:p>
    <w:p w:rsidR="005936FE" w:rsidRDefault="005936FE" w:rsidP="005936FE">
      <w:pPr>
        <w:pStyle w:val="ListParagraph"/>
        <w:ind w:left="2160"/>
      </w:pPr>
    </w:p>
    <w:p w:rsidR="005936FE" w:rsidRDefault="005936FE" w:rsidP="005936FE">
      <w:pPr>
        <w:pStyle w:val="ListParagraph"/>
        <w:numPr>
          <w:ilvl w:val="0"/>
          <w:numId w:val="1"/>
        </w:numPr>
      </w:pPr>
      <w:r>
        <w:t>What does home mean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What activities are undertaken in your home?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>Who are these activities undertaken by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What are the main things you enjoy doing in your home?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>What about the rest of your household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What do you most look forward to about coming home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lastRenderedPageBreak/>
        <w:t>What do you think makes a comfortable home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Do you think you use your home in a similar way to your peers?</w:t>
      </w:r>
    </w:p>
    <w:p w:rsidR="005936FE" w:rsidRDefault="005936FE" w:rsidP="005936FE">
      <w:pPr>
        <w:pStyle w:val="ListParagraph"/>
        <w:ind w:left="1440"/>
      </w:pPr>
    </w:p>
    <w:p w:rsidR="005936FE" w:rsidRDefault="005936FE" w:rsidP="005936FE">
      <w:pPr>
        <w:pStyle w:val="ListParagraph"/>
        <w:numPr>
          <w:ilvl w:val="0"/>
          <w:numId w:val="1"/>
        </w:numPr>
      </w:pPr>
      <w:r>
        <w:t>Features of your home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What do you like about your home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Is there anything you would like to change about your home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How much time do you spend maintaining and keeping you home looking ‘nice’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*Since you moved into your home have you completed any renovations? (give a brief history)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When you moved in to your current house did you consider the how energy efficient it was?</w:t>
      </w:r>
    </w:p>
    <w:p w:rsidR="005936FE" w:rsidRDefault="005936FE" w:rsidP="005936FE">
      <w:pPr>
        <w:pStyle w:val="ListParagraph"/>
        <w:ind w:left="1440"/>
      </w:pPr>
    </w:p>
    <w:p w:rsidR="00746A87" w:rsidRDefault="00746A87" w:rsidP="00746A87">
      <w:pPr>
        <w:pStyle w:val="ListParagraph"/>
        <w:numPr>
          <w:ilvl w:val="0"/>
          <w:numId w:val="1"/>
        </w:numPr>
      </w:pPr>
      <w:r>
        <w:t>Walking tour of house</w:t>
      </w:r>
    </w:p>
    <w:p w:rsidR="00746A87" w:rsidRDefault="00746A87" w:rsidP="00746A87">
      <w:pPr>
        <w:ind w:left="360"/>
      </w:pPr>
      <w:r w:rsidRPr="00D64B85">
        <w:rPr>
          <w:i/>
        </w:rPr>
        <w:t>(Questions in this section will not necessarily be asked in this order)</w:t>
      </w:r>
    </w:p>
    <w:p w:rsidR="00746A87" w:rsidRDefault="00746A87" w:rsidP="00746A87">
      <w:pPr>
        <w:pStyle w:val="ListParagraph"/>
        <w:numPr>
          <w:ilvl w:val="1"/>
          <w:numId w:val="2"/>
        </w:numPr>
      </w:pPr>
      <w:r>
        <w:t>Ask the respondents a second time if they are happy to give you a tour of their house.</w:t>
      </w:r>
    </w:p>
    <w:p w:rsidR="00746A87" w:rsidRPr="004B130C" w:rsidRDefault="00746A87" w:rsidP="00746A87">
      <w:pPr>
        <w:pStyle w:val="ListParagraph"/>
        <w:numPr>
          <w:ilvl w:val="1"/>
          <w:numId w:val="2"/>
        </w:numPr>
        <w:rPr>
          <w:color w:val="FF0000"/>
        </w:rPr>
      </w:pPr>
      <w:r w:rsidRPr="004B130C">
        <w:rPr>
          <w:color w:val="FF0000"/>
        </w:rPr>
        <w:t>Ask participants to visualise a typical day and, starting with when they wake up, walk the researcher, through a typical daily routine.</w:t>
      </w:r>
    </w:p>
    <w:p w:rsidR="00746A87" w:rsidRPr="004B130C" w:rsidRDefault="00746A87" w:rsidP="00746A87">
      <w:pPr>
        <w:pStyle w:val="ListParagraph"/>
        <w:numPr>
          <w:ilvl w:val="1"/>
          <w:numId w:val="2"/>
        </w:numPr>
        <w:rPr>
          <w:color w:val="FF0000"/>
        </w:rPr>
      </w:pPr>
      <w:r w:rsidRPr="004B130C">
        <w:rPr>
          <w:color w:val="FF0000"/>
        </w:rPr>
        <w:t xml:space="preserve">In each room:  </w:t>
      </w:r>
    </w:p>
    <w:p w:rsidR="00746A87" w:rsidRPr="004B130C" w:rsidRDefault="00746A87" w:rsidP="00746A87">
      <w:pPr>
        <w:pStyle w:val="ListParagraph"/>
        <w:numPr>
          <w:ilvl w:val="2"/>
          <w:numId w:val="2"/>
        </w:numPr>
        <w:rPr>
          <w:color w:val="FF0000"/>
        </w:rPr>
      </w:pPr>
      <w:r w:rsidRPr="004B130C">
        <w:rPr>
          <w:color w:val="FF0000"/>
        </w:rPr>
        <w:t xml:space="preserve">Tell me about this room/this place, what happens here: </w:t>
      </w:r>
    </w:p>
    <w:p w:rsidR="00746A87" w:rsidRPr="004B130C" w:rsidRDefault="00746A87" w:rsidP="00746A87">
      <w:pPr>
        <w:pStyle w:val="ListParagraph"/>
        <w:numPr>
          <w:ilvl w:val="3"/>
          <w:numId w:val="2"/>
        </w:numPr>
        <w:rPr>
          <w:color w:val="FF0000"/>
        </w:rPr>
      </w:pPr>
      <w:r w:rsidRPr="004B130C">
        <w:rPr>
          <w:color w:val="FF0000"/>
        </w:rPr>
        <w:t xml:space="preserve">How do you use it at different times of the day year?  </w:t>
      </w:r>
    </w:p>
    <w:p w:rsidR="00746A87" w:rsidRPr="004B130C" w:rsidRDefault="00746A87" w:rsidP="00746A87">
      <w:pPr>
        <w:pStyle w:val="ListParagraph"/>
        <w:numPr>
          <w:ilvl w:val="3"/>
          <w:numId w:val="2"/>
        </w:numPr>
        <w:rPr>
          <w:color w:val="FF0000"/>
        </w:rPr>
      </w:pPr>
      <w:r w:rsidRPr="004B130C">
        <w:rPr>
          <w:color w:val="FF0000"/>
        </w:rPr>
        <w:t xml:space="preserve">Who in the household uses it? </w:t>
      </w:r>
    </w:p>
    <w:p w:rsidR="00746A87" w:rsidRPr="004B130C" w:rsidRDefault="00746A87" w:rsidP="00746A87">
      <w:pPr>
        <w:pStyle w:val="ListParagraph"/>
        <w:numPr>
          <w:ilvl w:val="2"/>
          <w:numId w:val="2"/>
        </w:numPr>
        <w:rPr>
          <w:color w:val="FF0000"/>
        </w:rPr>
      </w:pPr>
      <w:r w:rsidRPr="004B130C">
        <w:rPr>
          <w:color w:val="FF0000"/>
        </w:rPr>
        <w:t xml:space="preserve">What electronic devices does it in contain? </w:t>
      </w:r>
    </w:p>
    <w:p w:rsidR="00746A87" w:rsidRPr="004B130C" w:rsidRDefault="00746A87" w:rsidP="00746A87">
      <w:pPr>
        <w:pStyle w:val="ListParagraph"/>
        <w:numPr>
          <w:ilvl w:val="3"/>
          <w:numId w:val="2"/>
        </w:numPr>
        <w:rPr>
          <w:color w:val="FF0000"/>
        </w:rPr>
      </w:pPr>
      <w:r w:rsidRPr="004B130C">
        <w:rPr>
          <w:color w:val="FF0000"/>
        </w:rPr>
        <w:t>When did you purchase them?</w:t>
      </w:r>
    </w:p>
    <w:p w:rsidR="00746A87" w:rsidRPr="004B130C" w:rsidRDefault="00746A87" w:rsidP="00746A87">
      <w:pPr>
        <w:pStyle w:val="ListParagraph"/>
        <w:numPr>
          <w:ilvl w:val="3"/>
          <w:numId w:val="2"/>
        </w:numPr>
        <w:rPr>
          <w:color w:val="FF0000"/>
        </w:rPr>
      </w:pPr>
      <w:r w:rsidRPr="004B130C">
        <w:rPr>
          <w:color w:val="FF0000"/>
        </w:rPr>
        <w:t>Why did you purchase them?</w:t>
      </w:r>
    </w:p>
    <w:p w:rsidR="00746A87" w:rsidRPr="004B130C" w:rsidRDefault="00746A87" w:rsidP="00746A87">
      <w:pPr>
        <w:pStyle w:val="ListParagraph"/>
        <w:numPr>
          <w:ilvl w:val="3"/>
          <w:numId w:val="2"/>
        </w:numPr>
        <w:rPr>
          <w:color w:val="FF0000"/>
        </w:rPr>
      </w:pPr>
      <w:r w:rsidRPr="004B130C">
        <w:rPr>
          <w:color w:val="FF0000"/>
        </w:rPr>
        <w:t xml:space="preserve">How do you use them? </w:t>
      </w:r>
    </w:p>
    <w:p w:rsidR="00746A87" w:rsidRPr="004B130C" w:rsidRDefault="00746A87" w:rsidP="00746A87">
      <w:pPr>
        <w:pStyle w:val="ListParagraph"/>
        <w:numPr>
          <w:ilvl w:val="3"/>
          <w:numId w:val="2"/>
        </w:numPr>
        <w:rPr>
          <w:color w:val="FF0000"/>
        </w:rPr>
      </w:pPr>
      <w:r w:rsidRPr="004B130C">
        <w:rPr>
          <w:color w:val="FF0000"/>
        </w:rPr>
        <w:t>Is this how you thought you would use them?</w:t>
      </w:r>
    </w:p>
    <w:p w:rsidR="00746A87" w:rsidRPr="004B130C" w:rsidRDefault="00746A87" w:rsidP="00746A87">
      <w:pPr>
        <w:pStyle w:val="ListParagraph"/>
        <w:numPr>
          <w:ilvl w:val="3"/>
          <w:numId w:val="2"/>
        </w:numPr>
        <w:rPr>
          <w:color w:val="FF0000"/>
        </w:rPr>
      </w:pPr>
      <w:r w:rsidRPr="004B130C">
        <w:rPr>
          <w:color w:val="FF0000"/>
        </w:rPr>
        <w:t>Do they live up to your expectations?</w:t>
      </w:r>
    </w:p>
    <w:p w:rsidR="00746A87" w:rsidRPr="004B130C" w:rsidRDefault="00746A87" w:rsidP="00746A87">
      <w:pPr>
        <w:pStyle w:val="ListParagraph"/>
        <w:numPr>
          <w:ilvl w:val="3"/>
          <w:numId w:val="2"/>
        </w:numPr>
        <w:rPr>
          <w:color w:val="FF0000"/>
        </w:rPr>
      </w:pPr>
      <w:r w:rsidRPr="004B130C">
        <w:rPr>
          <w:color w:val="FF0000"/>
        </w:rPr>
        <w:t>Would you buy them again? If not why? Would you look for something different?</w:t>
      </w:r>
    </w:p>
    <w:p w:rsidR="00746A87" w:rsidRPr="004B130C" w:rsidRDefault="00746A87" w:rsidP="00746A87">
      <w:pPr>
        <w:pStyle w:val="ListParagraph"/>
        <w:numPr>
          <w:ilvl w:val="3"/>
          <w:numId w:val="2"/>
        </w:numPr>
        <w:rPr>
          <w:color w:val="FF0000"/>
        </w:rPr>
      </w:pPr>
      <w:r w:rsidRPr="004B130C">
        <w:rPr>
          <w:color w:val="FF0000"/>
        </w:rPr>
        <w:t>How long do you expect them to last for?</w:t>
      </w:r>
    </w:p>
    <w:p w:rsidR="00746A87" w:rsidRDefault="00746A87" w:rsidP="00746A87">
      <w:pPr>
        <w:pStyle w:val="ListParagraph"/>
        <w:ind w:left="2880"/>
      </w:pPr>
    </w:p>
    <w:p w:rsidR="00746A87" w:rsidRDefault="00746A87" w:rsidP="00746A87">
      <w:pPr>
        <w:pStyle w:val="ListParagraph"/>
        <w:numPr>
          <w:ilvl w:val="1"/>
          <w:numId w:val="2"/>
        </w:numPr>
      </w:pPr>
      <w:r>
        <w:t>Can you walk me through your laundry routine?</w:t>
      </w:r>
    </w:p>
    <w:p w:rsidR="00746A87" w:rsidRDefault="00746A87" w:rsidP="00746A87">
      <w:pPr>
        <w:pStyle w:val="ListParagraph"/>
        <w:numPr>
          <w:ilvl w:val="1"/>
          <w:numId w:val="2"/>
        </w:numPr>
      </w:pPr>
      <w:r>
        <w:t>Can you take me to locations in your house where you access the internet? (focus on difference between locations, if there are any)</w:t>
      </w:r>
    </w:p>
    <w:p w:rsidR="00746A87" w:rsidRDefault="00746A87" w:rsidP="00746A87">
      <w:pPr>
        <w:pStyle w:val="ListParagraph"/>
        <w:numPr>
          <w:ilvl w:val="1"/>
          <w:numId w:val="2"/>
        </w:numPr>
      </w:pPr>
      <w:r>
        <w:t>Can you show me where you watch TV in your house (focus on difference between locations, if there are any)</w:t>
      </w:r>
    </w:p>
    <w:p w:rsidR="00746A87" w:rsidRDefault="00746A87" w:rsidP="00746A87">
      <w:pPr>
        <w:pStyle w:val="ListParagraph"/>
        <w:ind w:left="1440"/>
      </w:pPr>
    </w:p>
    <w:p w:rsidR="00746A87" w:rsidRDefault="00746A87" w:rsidP="00746A87">
      <w:pPr>
        <w:pStyle w:val="ListParagraph"/>
        <w:ind w:left="1440"/>
      </w:pPr>
    </w:p>
    <w:p w:rsidR="00746A87" w:rsidRDefault="00746A87" w:rsidP="00746A87">
      <w:pPr>
        <w:pStyle w:val="ListParagraph"/>
        <w:numPr>
          <w:ilvl w:val="0"/>
          <w:numId w:val="1"/>
        </w:numPr>
      </w:pPr>
      <w:r>
        <w:t>Installation of energy monitoring equipment</w:t>
      </w:r>
    </w:p>
    <w:p w:rsidR="00C25454" w:rsidRDefault="00C25454" w:rsidP="00C25454">
      <w:pPr>
        <w:pStyle w:val="ListParagraph"/>
        <w:numPr>
          <w:ilvl w:val="1"/>
          <w:numId w:val="1"/>
        </w:numPr>
      </w:pPr>
      <w:r>
        <w:t>Explain how equipment works to the participants</w:t>
      </w:r>
    </w:p>
    <w:p w:rsidR="00746A87" w:rsidRDefault="00746A87" w:rsidP="00746A87">
      <w:pPr>
        <w:pStyle w:val="ListParagraph"/>
        <w:numPr>
          <w:ilvl w:val="1"/>
          <w:numId w:val="1"/>
        </w:numPr>
      </w:pPr>
      <w:r>
        <w:t xml:space="preserve">Install whole house electricity and gas monitoring equipment </w:t>
      </w:r>
    </w:p>
    <w:p w:rsidR="00746A87" w:rsidRDefault="00746A87" w:rsidP="00746A87">
      <w:pPr>
        <w:pStyle w:val="ListParagraph"/>
        <w:numPr>
          <w:ilvl w:val="1"/>
          <w:numId w:val="1"/>
        </w:numPr>
      </w:pPr>
      <w:r>
        <w:t>Connect base station to router</w:t>
      </w:r>
    </w:p>
    <w:p w:rsidR="00746A87" w:rsidRDefault="00746A87" w:rsidP="00746A87">
      <w:pPr>
        <w:pStyle w:val="ListParagraph"/>
        <w:numPr>
          <w:ilvl w:val="1"/>
          <w:numId w:val="1"/>
        </w:numPr>
      </w:pPr>
      <w:r>
        <w:lastRenderedPageBreak/>
        <w:t xml:space="preserve">Based on the answers to questions 5,e,f,g select 6 devices in the house to attach </w:t>
      </w:r>
      <w:r w:rsidR="00C25454">
        <w:t>individual Appliance Monitors to in order to capture the energy used in the performance of Laundry, electronic communication and visual entertainment</w:t>
      </w:r>
    </w:p>
    <w:p w:rsidR="005936FE" w:rsidRDefault="005936FE" w:rsidP="005936FE">
      <w:pPr>
        <w:pStyle w:val="ListParagraph"/>
        <w:ind w:left="1440"/>
      </w:pPr>
      <w:r>
        <w:t xml:space="preserve">  </w:t>
      </w:r>
    </w:p>
    <w:p w:rsidR="005936FE" w:rsidRDefault="005936FE" w:rsidP="005936FE">
      <w:pPr>
        <w:pStyle w:val="ListParagraph"/>
        <w:numPr>
          <w:ilvl w:val="0"/>
          <w:numId w:val="1"/>
        </w:numPr>
      </w:pPr>
      <w:r>
        <w:t>Changes in energy use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How has your use of energy changed over the last 5, 10, 15 years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Has this made a difference to your domestic life? If so how?</w:t>
      </w:r>
    </w:p>
    <w:p w:rsidR="006F40D6" w:rsidRDefault="005936FE" w:rsidP="006F40D6">
      <w:pPr>
        <w:pStyle w:val="ListParagraph"/>
        <w:numPr>
          <w:ilvl w:val="1"/>
          <w:numId w:val="1"/>
        </w:numPr>
      </w:pPr>
      <w:r>
        <w:t>What do you think has been the biggest technological development in relation to domestic life in last 10 years?</w:t>
      </w:r>
    </w:p>
    <w:p w:rsidR="005936FE" w:rsidRDefault="005936FE" w:rsidP="005936FE">
      <w:pPr>
        <w:pStyle w:val="ListParagraph"/>
        <w:numPr>
          <w:ilvl w:val="2"/>
          <w:numId w:val="1"/>
        </w:numPr>
      </w:pPr>
      <w:r>
        <w:t>How has it affected you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Do you think your domestic life is more or less ‘comfortable’ than it was in the past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>Do you think new technology has reduced the amount of time you spend on domestic chores?</w:t>
      </w:r>
    </w:p>
    <w:p w:rsidR="005936FE" w:rsidRDefault="005936FE" w:rsidP="005936FE">
      <w:pPr>
        <w:pStyle w:val="ListParagraph"/>
        <w:numPr>
          <w:ilvl w:val="1"/>
          <w:numId w:val="1"/>
        </w:numPr>
      </w:pPr>
      <w:r>
        <w:t xml:space="preserve">Are there any technologies/gadgets you have acquired in the last 10 years which make your life harder? </w:t>
      </w:r>
    </w:p>
    <w:p w:rsidR="005936FE" w:rsidRDefault="005936FE" w:rsidP="005936FE">
      <w:pPr>
        <w:pStyle w:val="ListParagraph"/>
        <w:ind w:left="1440"/>
      </w:pPr>
    </w:p>
    <w:p w:rsidR="004B130C" w:rsidRDefault="004B130C" w:rsidP="005936FE">
      <w:pPr>
        <w:pStyle w:val="ListParagraph"/>
        <w:ind w:left="1440"/>
      </w:pPr>
    </w:p>
    <w:p w:rsidR="005936FE" w:rsidRDefault="005936FE" w:rsidP="005936FE">
      <w:pPr>
        <w:ind w:left="1080"/>
      </w:pPr>
    </w:p>
    <w:p w:rsidR="00E57CA6" w:rsidRDefault="00E57CA6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/>
    <w:p w:rsidR="004B130C" w:rsidRDefault="004B130C" w:rsidP="004B130C"/>
    <w:p w:rsidR="004B130C" w:rsidRDefault="004B130C" w:rsidP="004B130C">
      <w:pPr>
        <w:rPr>
          <w:b/>
        </w:rPr>
      </w:pPr>
    </w:p>
    <w:p w:rsidR="004B130C" w:rsidRDefault="004B130C" w:rsidP="004B130C">
      <w:pPr>
        <w:rPr>
          <w:b/>
        </w:rPr>
      </w:pPr>
      <w:r>
        <w:rPr>
          <w:b/>
        </w:rPr>
        <w:t xml:space="preserve">British Academy project: </w:t>
      </w:r>
      <w:r w:rsidRPr="004B130C">
        <w:rPr>
          <w:b/>
        </w:rPr>
        <w:t>Out of sight</w:t>
      </w:r>
      <w:r>
        <w:rPr>
          <w:b/>
        </w:rPr>
        <w:t xml:space="preserve"> </w:t>
      </w:r>
      <w:r w:rsidRPr="004B130C">
        <w:rPr>
          <w:b/>
        </w:rPr>
        <w:t>out of mind: The problem of invisibility for environmental policy</w:t>
      </w:r>
      <w:r w:rsidR="0084147A">
        <w:rPr>
          <w:b/>
        </w:rPr>
        <w:t xml:space="preserve"> </w:t>
      </w:r>
      <w:r w:rsidR="0084147A" w:rsidRPr="004B130C">
        <w:rPr>
          <w:b/>
        </w:rPr>
        <w:t>SG142500</w:t>
      </w:r>
      <w:r w:rsidR="0084147A">
        <w:rPr>
          <w:b/>
        </w:rPr>
        <w:t>, Interview</w:t>
      </w:r>
      <w:r>
        <w:rPr>
          <w:b/>
        </w:rPr>
        <w:t xml:space="preserve"> guide</w:t>
      </w:r>
    </w:p>
    <w:p w:rsidR="004B130C" w:rsidRPr="00731BA8" w:rsidRDefault="004B130C" w:rsidP="004B130C">
      <w:pPr>
        <w:rPr>
          <w:b/>
        </w:rPr>
      </w:pPr>
      <w:r>
        <w:rPr>
          <w:b/>
        </w:rPr>
        <w:t>Interview – Part 1 Introduction and Environmental values</w:t>
      </w:r>
    </w:p>
    <w:p w:rsidR="004B130C" w:rsidRDefault="004B130C" w:rsidP="004B130C">
      <w:pPr>
        <w:pStyle w:val="ListParagraph"/>
        <w:numPr>
          <w:ilvl w:val="0"/>
          <w:numId w:val="3"/>
        </w:numPr>
      </w:pPr>
      <w:r>
        <w:t>Introduction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Interviewer to introduce themselves and the project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Explain that interview is confidential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Explain that they can withdraw at any time and don’t have to answer any questions they do not feel comfortable with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Ask permission to record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 xml:space="preserve">Signing of consent form 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Any questions before we start?</w:t>
      </w:r>
    </w:p>
    <w:p w:rsidR="004B130C" w:rsidRDefault="004B130C" w:rsidP="004B130C">
      <w:pPr>
        <w:pStyle w:val="ListParagraph"/>
        <w:ind w:left="1440"/>
      </w:pPr>
    </w:p>
    <w:p w:rsidR="004B130C" w:rsidRDefault="004B130C" w:rsidP="004B130C">
      <w:pPr>
        <w:pStyle w:val="ListParagraph"/>
        <w:numPr>
          <w:ilvl w:val="0"/>
          <w:numId w:val="3"/>
        </w:numPr>
      </w:pPr>
      <w:r>
        <w:t>Back ground and context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Age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Employment status?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Where do you work? (if employed)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What is your job? (If employed)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Current housing status? (E.g. Owner occupier, Private rented, Social Rented)</w:t>
      </w:r>
    </w:p>
    <w:p w:rsidR="004B130C" w:rsidRDefault="004B130C" w:rsidP="004B130C">
      <w:pPr>
        <w:pStyle w:val="ListParagraph"/>
        <w:ind w:left="1440"/>
      </w:pPr>
    </w:p>
    <w:p w:rsidR="004B130C" w:rsidRDefault="004B130C" w:rsidP="004B130C">
      <w:pPr>
        <w:pStyle w:val="ListParagraph"/>
        <w:numPr>
          <w:ilvl w:val="0"/>
          <w:numId w:val="3"/>
        </w:numPr>
      </w:pPr>
      <w:r>
        <w:t>Environmental values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Global and national environmental/energy awareness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Do you think humans are causing climate change?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What do you think is the most important environmental issue globally?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Who do you think is responsible for environmental protection?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Are you aware of the looming energy crisis in the UK?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How do you think the UK should meet the gap between energy demand and supply?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Do you think the local environment is under threat?</w:t>
      </w:r>
    </w:p>
    <w:p w:rsidR="004B130C" w:rsidRDefault="004B130C" w:rsidP="004B130C">
      <w:pPr>
        <w:pStyle w:val="ListParagraph"/>
        <w:numPr>
          <w:ilvl w:val="3"/>
          <w:numId w:val="3"/>
        </w:numPr>
      </w:pPr>
      <w:r>
        <w:t xml:space="preserve">If so, what do you think are the most </w:t>
      </w:r>
      <w:proofErr w:type="spellStart"/>
      <w:r>
        <w:t>significate</w:t>
      </w:r>
      <w:proofErr w:type="spellEnd"/>
      <w:r>
        <w:t xml:space="preserve"> environmental threats?</w:t>
      </w:r>
    </w:p>
    <w:p w:rsidR="004B130C" w:rsidRDefault="004B130C" w:rsidP="004B130C">
      <w:pPr>
        <w:pStyle w:val="ListParagraph"/>
        <w:ind w:left="2880"/>
      </w:pPr>
    </w:p>
    <w:p w:rsidR="004B130C" w:rsidRDefault="004B130C" w:rsidP="004B130C">
      <w:pPr>
        <w:pStyle w:val="ListParagraph"/>
        <w:ind w:left="0"/>
        <w:rPr>
          <w:b/>
        </w:rPr>
      </w:pPr>
      <w:r w:rsidRPr="00C778A7">
        <w:rPr>
          <w:b/>
        </w:rPr>
        <w:t>Interview –Part 2</w:t>
      </w:r>
      <w:r>
        <w:rPr>
          <w:b/>
        </w:rPr>
        <w:t xml:space="preserve"> Energy biography </w:t>
      </w:r>
    </w:p>
    <w:p w:rsidR="004B130C" w:rsidRPr="00C778A7" w:rsidRDefault="004B130C" w:rsidP="004B130C">
      <w:pPr>
        <w:pStyle w:val="ListParagraph"/>
        <w:ind w:left="0"/>
        <w:rPr>
          <w:b/>
        </w:rPr>
      </w:pPr>
    </w:p>
    <w:p w:rsidR="004B130C" w:rsidRDefault="004B130C" w:rsidP="004B130C">
      <w:pPr>
        <w:pStyle w:val="ListParagraph"/>
        <w:numPr>
          <w:ilvl w:val="0"/>
          <w:numId w:val="3"/>
        </w:numPr>
      </w:pPr>
      <w:r>
        <w:t>Home and energy biography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Length of time living at current address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Number of people living in property and ages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 xml:space="preserve">Relationship between people living in the house? 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Nature of current house? (E.g. Detached, semi-detached, bungalow, maisonette</w:t>
      </w:r>
      <w:proofErr w:type="gramStart"/>
      <w:r>
        <w:t>,  flat</w:t>
      </w:r>
      <w:proofErr w:type="gramEnd"/>
      <w:r>
        <w:t xml:space="preserve"> etc.)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If rented, furnished or unfurnished?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 xml:space="preserve">Number of rooms and type? (E.g. bedrooms, bathrooms, reception rooms, Kitchen) 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Outdoor space?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lastRenderedPageBreak/>
        <w:t xml:space="preserve">Type of energy available (E.g. gas/ electricity, solar, oil etc.) 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 xml:space="preserve">Type of primary heating and auxiliary heating? 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Internet access?</w:t>
      </w:r>
    </w:p>
    <w:p w:rsidR="004B130C" w:rsidRDefault="004B130C" w:rsidP="004B130C">
      <w:pPr>
        <w:pStyle w:val="ListParagraph"/>
        <w:ind w:left="2160"/>
      </w:pPr>
    </w:p>
    <w:p w:rsidR="004B130C" w:rsidRDefault="004B130C" w:rsidP="004B130C">
      <w:pPr>
        <w:pStyle w:val="ListParagraph"/>
        <w:numPr>
          <w:ilvl w:val="0"/>
          <w:numId w:val="3"/>
        </w:numPr>
      </w:pPr>
      <w:r>
        <w:t>What does home mean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What activities are undertaken in your home?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Who are these activities undertaken by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What are the main things you enjoy doing in your home?</w:t>
      </w:r>
    </w:p>
    <w:p w:rsidR="004B130C" w:rsidRDefault="004B130C" w:rsidP="004B130C">
      <w:pPr>
        <w:pStyle w:val="ListParagraph"/>
        <w:numPr>
          <w:ilvl w:val="2"/>
          <w:numId w:val="3"/>
        </w:numPr>
      </w:pPr>
      <w:r>
        <w:t>What about the rest of your household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What do you most look forward to about coming home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What do you think makes a house a home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What do you think makes a comfortable home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Do you think you use your home in a similar way to your peers?</w:t>
      </w:r>
    </w:p>
    <w:p w:rsidR="004B130C" w:rsidRDefault="004B130C" w:rsidP="004B130C">
      <w:pPr>
        <w:pStyle w:val="ListParagraph"/>
        <w:ind w:left="1440"/>
      </w:pPr>
    </w:p>
    <w:p w:rsidR="004B130C" w:rsidRDefault="004B130C" w:rsidP="004B130C">
      <w:pPr>
        <w:pStyle w:val="ListParagraph"/>
        <w:numPr>
          <w:ilvl w:val="0"/>
          <w:numId w:val="3"/>
        </w:numPr>
      </w:pPr>
      <w:r>
        <w:t>Walking tour of house</w:t>
      </w:r>
    </w:p>
    <w:p w:rsidR="004B130C" w:rsidRDefault="004B130C" w:rsidP="004B130C">
      <w:pPr>
        <w:ind w:left="360"/>
      </w:pPr>
      <w:r w:rsidRPr="00D64B85">
        <w:rPr>
          <w:i/>
        </w:rPr>
        <w:t>(Questions in this section will not necessarily be asked in this order)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Ask the respondents a second time if they are happy to give you a tour of their house.</w:t>
      </w:r>
    </w:p>
    <w:p w:rsidR="004B130C" w:rsidRPr="004B130C" w:rsidRDefault="004B130C" w:rsidP="004B130C">
      <w:pPr>
        <w:pStyle w:val="ListParagraph"/>
        <w:numPr>
          <w:ilvl w:val="1"/>
          <w:numId w:val="3"/>
        </w:numPr>
        <w:rPr>
          <w:color w:val="FF0000"/>
        </w:rPr>
      </w:pPr>
      <w:r w:rsidRPr="004B130C">
        <w:rPr>
          <w:color w:val="FF0000"/>
        </w:rPr>
        <w:t>Ask participants to visualise a typical day and, starting with when they wake up, walk the researcher, through a typical daily routine.</w:t>
      </w:r>
    </w:p>
    <w:p w:rsidR="004B130C" w:rsidRPr="004B130C" w:rsidRDefault="004B130C" w:rsidP="004B130C">
      <w:pPr>
        <w:pStyle w:val="ListParagraph"/>
        <w:numPr>
          <w:ilvl w:val="1"/>
          <w:numId w:val="3"/>
        </w:numPr>
        <w:rPr>
          <w:color w:val="FF0000"/>
        </w:rPr>
      </w:pPr>
      <w:r w:rsidRPr="004B130C">
        <w:rPr>
          <w:color w:val="FF0000"/>
        </w:rPr>
        <w:t xml:space="preserve">In each room:  </w:t>
      </w:r>
    </w:p>
    <w:p w:rsidR="004B130C" w:rsidRPr="004B130C" w:rsidRDefault="004B130C" w:rsidP="004B130C">
      <w:pPr>
        <w:pStyle w:val="ListParagraph"/>
        <w:numPr>
          <w:ilvl w:val="2"/>
          <w:numId w:val="3"/>
        </w:numPr>
        <w:rPr>
          <w:color w:val="FF0000"/>
        </w:rPr>
      </w:pPr>
      <w:r w:rsidRPr="004B130C">
        <w:rPr>
          <w:color w:val="FF0000"/>
        </w:rPr>
        <w:t xml:space="preserve">Tell me about this room/this place, what happens here: </w:t>
      </w:r>
    </w:p>
    <w:p w:rsidR="004B130C" w:rsidRPr="004B130C" w:rsidRDefault="004B130C" w:rsidP="004B130C">
      <w:pPr>
        <w:pStyle w:val="ListParagraph"/>
        <w:numPr>
          <w:ilvl w:val="3"/>
          <w:numId w:val="3"/>
        </w:numPr>
        <w:rPr>
          <w:color w:val="FF0000"/>
        </w:rPr>
      </w:pPr>
      <w:r w:rsidRPr="004B130C">
        <w:rPr>
          <w:color w:val="FF0000"/>
        </w:rPr>
        <w:t xml:space="preserve">How do you use it at different times of the day year?  </w:t>
      </w:r>
    </w:p>
    <w:p w:rsidR="004B130C" w:rsidRPr="004B130C" w:rsidRDefault="004B130C" w:rsidP="004B130C">
      <w:pPr>
        <w:pStyle w:val="ListParagraph"/>
        <w:numPr>
          <w:ilvl w:val="3"/>
          <w:numId w:val="3"/>
        </w:numPr>
        <w:rPr>
          <w:color w:val="FF0000"/>
        </w:rPr>
      </w:pPr>
      <w:r w:rsidRPr="004B130C">
        <w:rPr>
          <w:color w:val="FF0000"/>
        </w:rPr>
        <w:t xml:space="preserve">Who in the household uses it? </w:t>
      </w:r>
    </w:p>
    <w:p w:rsidR="004B130C" w:rsidRPr="004B130C" w:rsidRDefault="004B130C" w:rsidP="004B130C">
      <w:pPr>
        <w:pStyle w:val="ListParagraph"/>
        <w:numPr>
          <w:ilvl w:val="2"/>
          <w:numId w:val="3"/>
        </w:numPr>
        <w:rPr>
          <w:color w:val="FF0000"/>
        </w:rPr>
      </w:pPr>
      <w:r w:rsidRPr="004B130C">
        <w:rPr>
          <w:color w:val="FF0000"/>
        </w:rPr>
        <w:t xml:space="preserve">What electronic devices does it in contain? </w:t>
      </w:r>
    </w:p>
    <w:p w:rsidR="004B130C" w:rsidRPr="004B130C" w:rsidRDefault="004B130C" w:rsidP="004B130C">
      <w:pPr>
        <w:pStyle w:val="ListParagraph"/>
        <w:numPr>
          <w:ilvl w:val="3"/>
          <w:numId w:val="3"/>
        </w:numPr>
        <w:rPr>
          <w:color w:val="FF0000"/>
        </w:rPr>
      </w:pPr>
      <w:r w:rsidRPr="004B130C">
        <w:rPr>
          <w:color w:val="FF0000"/>
        </w:rPr>
        <w:t>When did you purchase them?</w:t>
      </w:r>
    </w:p>
    <w:p w:rsidR="004B130C" w:rsidRPr="004B130C" w:rsidRDefault="004B130C" w:rsidP="004B130C">
      <w:pPr>
        <w:pStyle w:val="ListParagraph"/>
        <w:numPr>
          <w:ilvl w:val="3"/>
          <w:numId w:val="3"/>
        </w:numPr>
        <w:rPr>
          <w:color w:val="FF0000"/>
        </w:rPr>
      </w:pPr>
      <w:r w:rsidRPr="004B130C">
        <w:rPr>
          <w:color w:val="FF0000"/>
        </w:rPr>
        <w:t>Why did you purchase them?</w:t>
      </w:r>
    </w:p>
    <w:p w:rsidR="004B130C" w:rsidRPr="004B130C" w:rsidRDefault="004B130C" w:rsidP="004B130C">
      <w:pPr>
        <w:pStyle w:val="ListParagraph"/>
        <w:numPr>
          <w:ilvl w:val="3"/>
          <w:numId w:val="3"/>
        </w:numPr>
        <w:rPr>
          <w:color w:val="FF0000"/>
        </w:rPr>
      </w:pPr>
      <w:r w:rsidRPr="004B130C">
        <w:rPr>
          <w:color w:val="FF0000"/>
        </w:rPr>
        <w:t xml:space="preserve">How do you use them? </w:t>
      </w:r>
    </w:p>
    <w:p w:rsidR="004B130C" w:rsidRPr="004B130C" w:rsidRDefault="004B130C" w:rsidP="004B130C">
      <w:pPr>
        <w:pStyle w:val="ListParagraph"/>
        <w:numPr>
          <w:ilvl w:val="3"/>
          <w:numId w:val="3"/>
        </w:numPr>
        <w:rPr>
          <w:color w:val="FF0000"/>
        </w:rPr>
      </w:pPr>
      <w:r w:rsidRPr="004B130C">
        <w:rPr>
          <w:color w:val="FF0000"/>
        </w:rPr>
        <w:t>Is this how you thought you would use them?</w:t>
      </w:r>
    </w:p>
    <w:p w:rsidR="004B130C" w:rsidRPr="004B130C" w:rsidRDefault="004B130C" w:rsidP="004B130C">
      <w:pPr>
        <w:pStyle w:val="ListParagraph"/>
        <w:numPr>
          <w:ilvl w:val="3"/>
          <w:numId w:val="3"/>
        </w:numPr>
        <w:rPr>
          <w:color w:val="FF0000"/>
        </w:rPr>
      </w:pPr>
      <w:r w:rsidRPr="004B130C">
        <w:rPr>
          <w:color w:val="FF0000"/>
        </w:rPr>
        <w:t>Do they live up to your expectations?</w:t>
      </w:r>
    </w:p>
    <w:p w:rsidR="004B130C" w:rsidRPr="004B130C" w:rsidRDefault="004B130C" w:rsidP="004B130C">
      <w:pPr>
        <w:pStyle w:val="ListParagraph"/>
        <w:numPr>
          <w:ilvl w:val="3"/>
          <w:numId w:val="3"/>
        </w:numPr>
        <w:rPr>
          <w:color w:val="FF0000"/>
        </w:rPr>
      </w:pPr>
      <w:r w:rsidRPr="004B130C">
        <w:rPr>
          <w:color w:val="FF0000"/>
        </w:rPr>
        <w:t>Would you buy them again? If not why? Would you look for something different?</w:t>
      </w:r>
    </w:p>
    <w:p w:rsidR="004B130C" w:rsidRPr="004B130C" w:rsidRDefault="004B130C" w:rsidP="004B130C">
      <w:pPr>
        <w:pStyle w:val="ListParagraph"/>
        <w:numPr>
          <w:ilvl w:val="3"/>
          <w:numId w:val="3"/>
        </w:numPr>
        <w:rPr>
          <w:color w:val="FF0000"/>
        </w:rPr>
      </w:pPr>
      <w:r w:rsidRPr="004B130C">
        <w:rPr>
          <w:color w:val="FF0000"/>
        </w:rPr>
        <w:t>How long do you expect them to last for?</w:t>
      </w:r>
    </w:p>
    <w:p w:rsidR="004B130C" w:rsidRDefault="004B130C" w:rsidP="004B130C">
      <w:pPr>
        <w:pStyle w:val="ListParagraph"/>
        <w:ind w:left="2880"/>
      </w:pP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Can you show me how you control the temperature of your home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Can you walk me through your laundry routine?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Can you take me to locations in your house where you access the internet? (focus on difference between locations, if there are any)</w:t>
      </w:r>
    </w:p>
    <w:p w:rsidR="004B130C" w:rsidRDefault="004B130C" w:rsidP="004B130C">
      <w:pPr>
        <w:pStyle w:val="ListParagraph"/>
        <w:numPr>
          <w:ilvl w:val="1"/>
          <w:numId w:val="3"/>
        </w:numPr>
      </w:pPr>
      <w:r>
        <w:t>Can you show me where you watch TV in your house (focus on difference between locations, if there are any)</w:t>
      </w:r>
    </w:p>
    <w:p w:rsidR="004B130C" w:rsidRPr="00E57CA6" w:rsidRDefault="004B130C"/>
    <w:sectPr w:rsidR="004B130C" w:rsidRPr="00E57C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60" w:rsidRDefault="00CD3760" w:rsidP="009B63BF">
      <w:pPr>
        <w:spacing w:after="0" w:line="240" w:lineRule="auto"/>
      </w:pPr>
      <w:r>
        <w:separator/>
      </w:r>
    </w:p>
  </w:endnote>
  <w:endnote w:type="continuationSeparator" w:id="0">
    <w:p w:rsidR="00CD3760" w:rsidRDefault="00CD3760" w:rsidP="009B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BF" w:rsidRDefault="009B63BF">
    <w:pPr>
      <w:pStyle w:val="Footer"/>
    </w:pPr>
    <w:r>
      <w:t>*For home owners only</w:t>
    </w:r>
  </w:p>
  <w:p w:rsidR="009B63BF" w:rsidRDefault="009B63BF" w:rsidP="009B63BF">
    <w:pPr>
      <w:pStyle w:val="Footer"/>
    </w:pPr>
    <w:r>
      <w:t>**</w:t>
    </w:r>
    <w:r w:rsidRPr="0057767C">
      <w:t xml:space="preserve"> </w:t>
    </w:r>
    <w:r>
      <w:t>For home owners and those in unfurnished rental accommod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60" w:rsidRDefault="00CD3760" w:rsidP="009B63BF">
      <w:pPr>
        <w:spacing w:after="0" w:line="240" w:lineRule="auto"/>
      </w:pPr>
      <w:r>
        <w:separator/>
      </w:r>
    </w:p>
  </w:footnote>
  <w:footnote w:type="continuationSeparator" w:id="0">
    <w:p w:rsidR="00CD3760" w:rsidRDefault="00CD3760" w:rsidP="009B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681"/>
    <w:multiLevelType w:val="hybridMultilevel"/>
    <w:tmpl w:val="7DE2A98A"/>
    <w:lvl w:ilvl="0" w:tplc="3E76C47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C3A08"/>
    <w:multiLevelType w:val="hybridMultilevel"/>
    <w:tmpl w:val="7BE47CD8"/>
    <w:lvl w:ilvl="0" w:tplc="3DECD9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E26CA"/>
    <w:multiLevelType w:val="hybridMultilevel"/>
    <w:tmpl w:val="7BE47CD8"/>
    <w:lvl w:ilvl="0" w:tplc="3DECD9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A6"/>
    <w:rsid w:val="00064B6D"/>
    <w:rsid w:val="00131B0F"/>
    <w:rsid w:val="001502C8"/>
    <w:rsid w:val="002C088E"/>
    <w:rsid w:val="004B130C"/>
    <w:rsid w:val="005936FE"/>
    <w:rsid w:val="0066539A"/>
    <w:rsid w:val="006F40D6"/>
    <w:rsid w:val="00746A87"/>
    <w:rsid w:val="007B4365"/>
    <w:rsid w:val="007D0F3F"/>
    <w:rsid w:val="00837A7F"/>
    <w:rsid w:val="0084147A"/>
    <w:rsid w:val="009B63BF"/>
    <w:rsid w:val="009E3937"/>
    <w:rsid w:val="00C25454"/>
    <w:rsid w:val="00CD3760"/>
    <w:rsid w:val="00E57CA6"/>
    <w:rsid w:val="00F7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59E69E-1732-4D9A-A9FD-BBE76672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6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BF"/>
  </w:style>
  <w:style w:type="paragraph" w:styleId="Footer">
    <w:name w:val="footer"/>
    <w:basedOn w:val="Normal"/>
    <w:link w:val="FooterChar"/>
    <w:uiPriority w:val="99"/>
    <w:unhideWhenUsed/>
    <w:rsid w:val="009B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9712-18D8-469F-9E0B-504BC66D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TM Dr (Social Sciences)</dc:creator>
  <cp:keywords/>
  <dc:description/>
  <cp:lastModifiedBy>Roberts TM Dr (Sociology)</cp:lastModifiedBy>
  <cp:revision>2</cp:revision>
  <dcterms:created xsi:type="dcterms:W3CDTF">2017-03-17T11:48:00Z</dcterms:created>
  <dcterms:modified xsi:type="dcterms:W3CDTF">2017-03-17T11:48:00Z</dcterms:modified>
</cp:coreProperties>
</file>